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3CEC" w:rsidRPr="0069289B" w:rsidRDefault="00C13CEC" w:rsidP="00C335E5">
      <w:pPr>
        <w:jc w:val="center"/>
        <w:rPr>
          <w:sz w:val="52"/>
          <w:szCs w:val="52"/>
        </w:rPr>
      </w:pPr>
      <w:r w:rsidRPr="0069289B">
        <w:rPr>
          <w:sz w:val="52"/>
          <w:szCs w:val="52"/>
        </w:rPr>
        <w:t xml:space="preserve">†gvKvg weÁ </w:t>
      </w:r>
      <w:r w:rsidR="00BA774D" w:rsidRPr="0069289B">
        <w:rPr>
          <w:sz w:val="52"/>
          <w:szCs w:val="52"/>
        </w:rPr>
        <w:t xml:space="preserve">KPzqv </w:t>
      </w:r>
      <w:r w:rsidRPr="0069289B">
        <w:rPr>
          <w:sz w:val="52"/>
          <w:szCs w:val="52"/>
        </w:rPr>
        <w:t>Avgjx Av`vjZ, Puv`cyi|</w:t>
      </w:r>
    </w:p>
    <w:p w:rsidR="00C13CEC" w:rsidRPr="00BF4F19" w:rsidRDefault="00BA774D" w:rsidP="002A5AD7">
      <w:pPr>
        <w:spacing w:after="0" w:line="240" w:lineRule="auto"/>
        <w:ind w:left="-720"/>
        <w:jc w:val="both"/>
        <w:rPr>
          <w:sz w:val="32"/>
          <w:szCs w:val="32"/>
          <w:u w:val="single"/>
        </w:rPr>
      </w:pPr>
      <w:r w:rsidRPr="00BF4F19">
        <w:rPr>
          <w:sz w:val="32"/>
          <w:szCs w:val="32"/>
        </w:rPr>
        <w:t xml:space="preserve">                 </w:t>
      </w:r>
      <w:r w:rsidR="00EB1E95" w:rsidRPr="00BF4F19">
        <w:rPr>
          <w:sz w:val="32"/>
          <w:szCs w:val="32"/>
          <w:u w:val="single"/>
        </w:rPr>
        <w:t xml:space="preserve">wm.Avi </w:t>
      </w:r>
      <w:r w:rsidRPr="00BF4F19">
        <w:rPr>
          <w:sz w:val="32"/>
          <w:szCs w:val="32"/>
          <w:u w:val="single"/>
        </w:rPr>
        <w:t>-</w:t>
      </w:r>
      <w:r w:rsidRPr="00BF4F19">
        <w:rPr>
          <w:sz w:val="32"/>
          <w:szCs w:val="32"/>
          <w:u w:val="single"/>
        </w:rPr>
        <w:tab/>
        <w:t xml:space="preserve">   /2022</w:t>
      </w:r>
      <w:r w:rsidR="00C13CEC" w:rsidRPr="00BF4F19">
        <w:rPr>
          <w:sz w:val="32"/>
          <w:szCs w:val="32"/>
          <w:u w:val="single"/>
        </w:rPr>
        <w:t>Bs</w:t>
      </w:r>
    </w:p>
    <w:p w:rsidR="00C13CEC" w:rsidRPr="00BF4F19" w:rsidRDefault="00BA774D" w:rsidP="002A5AD7">
      <w:pPr>
        <w:spacing w:after="0"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 xml:space="preserve">              KPzqv _vbv</w:t>
      </w:r>
    </w:p>
    <w:p w:rsidR="00784409" w:rsidRPr="00BF4F19" w:rsidRDefault="00787A9D" w:rsidP="0072096C">
      <w:pPr>
        <w:ind w:left="3060" w:hanging="3060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1g</w:t>
      </w:r>
      <w:r w:rsidR="00784409" w:rsidRPr="00BF4F19">
        <w:rPr>
          <w:sz w:val="32"/>
          <w:szCs w:val="32"/>
        </w:rPr>
        <w:t xml:space="preserve"> NU</w:t>
      </w:r>
      <w:r w:rsidR="000428F9" w:rsidRPr="00BF4F19">
        <w:rPr>
          <w:sz w:val="32"/>
          <w:szCs w:val="32"/>
        </w:rPr>
        <w:t>bvi w`b, ZvwiL I mgq:</w:t>
      </w:r>
      <w:r w:rsidR="0072096C" w:rsidRPr="00BF4F19">
        <w:rPr>
          <w:sz w:val="32"/>
          <w:szCs w:val="32"/>
        </w:rPr>
        <w:t xml:space="preserve"> </w:t>
      </w:r>
      <w:r w:rsidR="000428F9" w:rsidRPr="00BF4F19">
        <w:rPr>
          <w:sz w:val="32"/>
          <w:szCs w:val="32"/>
        </w:rPr>
        <w:t xml:space="preserve">weMZ </w:t>
      </w:r>
      <w:r w:rsidR="00BA774D" w:rsidRPr="00BF4F19">
        <w:rPr>
          <w:sz w:val="32"/>
          <w:szCs w:val="32"/>
        </w:rPr>
        <w:t>27</w:t>
      </w:r>
      <w:r w:rsidR="000428F9" w:rsidRPr="00BF4F19">
        <w:rPr>
          <w:sz w:val="32"/>
          <w:szCs w:val="32"/>
        </w:rPr>
        <w:t>/</w:t>
      </w:r>
      <w:r w:rsidR="00BA774D" w:rsidRPr="00BF4F19">
        <w:rPr>
          <w:sz w:val="32"/>
          <w:szCs w:val="32"/>
        </w:rPr>
        <w:t>1</w:t>
      </w:r>
      <w:r w:rsidR="000428F9" w:rsidRPr="00BF4F19">
        <w:rPr>
          <w:sz w:val="32"/>
          <w:szCs w:val="32"/>
        </w:rPr>
        <w:t>0</w:t>
      </w:r>
      <w:r w:rsidR="00BA774D" w:rsidRPr="00BF4F19">
        <w:rPr>
          <w:sz w:val="32"/>
          <w:szCs w:val="32"/>
        </w:rPr>
        <w:t>/2022</w:t>
      </w:r>
      <w:r w:rsidR="00784409" w:rsidRPr="00BF4F19">
        <w:rPr>
          <w:sz w:val="32"/>
          <w:szCs w:val="32"/>
        </w:rPr>
        <w:t>Bs</w:t>
      </w:r>
      <w:r w:rsidR="00375923" w:rsidRPr="00BF4F19">
        <w:rPr>
          <w:sz w:val="32"/>
          <w:szCs w:val="32"/>
        </w:rPr>
        <w:t xml:space="preserve"> †ivR- </w:t>
      </w:r>
      <w:r w:rsidR="0072096C" w:rsidRPr="00BF4F19">
        <w:rPr>
          <w:sz w:val="32"/>
          <w:szCs w:val="32"/>
        </w:rPr>
        <w:t>e„n¯úwZevi</w:t>
      </w:r>
      <w:r w:rsidR="00C6491C" w:rsidRPr="00BF4F19">
        <w:rPr>
          <w:sz w:val="32"/>
          <w:szCs w:val="32"/>
        </w:rPr>
        <w:t xml:space="preserve"> mgq Abygvb `ycyi 03</w:t>
      </w:r>
      <w:r w:rsidR="00784409" w:rsidRPr="00BF4F19">
        <w:rPr>
          <w:sz w:val="32"/>
          <w:szCs w:val="32"/>
        </w:rPr>
        <w:t>.00 NwUKvq|</w:t>
      </w:r>
    </w:p>
    <w:p w:rsidR="00BA774D" w:rsidRPr="00BF4F19" w:rsidRDefault="00787A9D" w:rsidP="002A5AD7">
      <w:pPr>
        <w:spacing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1g</w:t>
      </w:r>
      <w:r w:rsidR="00227569" w:rsidRPr="00BF4F19">
        <w:rPr>
          <w:sz w:val="32"/>
          <w:szCs w:val="32"/>
        </w:rPr>
        <w:t xml:space="preserve"> NUbvi ¯’vb: </w:t>
      </w:r>
      <w:r w:rsidR="00784409" w:rsidRPr="00BF4F19">
        <w:rPr>
          <w:sz w:val="32"/>
          <w:szCs w:val="32"/>
        </w:rPr>
        <w:t xml:space="preserve"> </w:t>
      </w:r>
      <w:r w:rsidR="005E1EEA" w:rsidRPr="00BF4F19">
        <w:rPr>
          <w:sz w:val="32"/>
          <w:szCs w:val="32"/>
        </w:rPr>
        <w:t>Pvu`cyi</w:t>
      </w:r>
      <w:r w:rsidR="00FE217E" w:rsidRPr="00BF4F19">
        <w:rPr>
          <w:sz w:val="32"/>
          <w:szCs w:val="32"/>
        </w:rPr>
        <w:t xml:space="preserve"> †Rjvaxb</w:t>
      </w:r>
      <w:r w:rsidR="00206A64" w:rsidRPr="00BF4F19">
        <w:rPr>
          <w:sz w:val="32"/>
          <w:szCs w:val="32"/>
        </w:rPr>
        <w:t xml:space="preserve"> KPzqv _vbvaxb iwngvbMi mvwKb¯’ dwiqv`xi</w:t>
      </w:r>
      <w:r w:rsidR="00BA774D" w:rsidRPr="00BF4F19">
        <w:rPr>
          <w:sz w:val="32"/>
          <w:szCs w:val="32"/>
        </w:rPr>
        <w:t xml:space="preserve"> fvovwUqv evmv|</w:t>
      </w:r>
    </w:p>
    <w:p w:rsidR="004A0251" w:rsidRPr="00BF4F19" w:rsidRDefault="00787A9D" w:rsidP="0072096C">
      <w:pPr>
        <w:spacing w:line="360" w:lineRule="auto"/>
        <w:ind w:left="3240" w:hanging="3240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2</w:t>
      </w:r>
      <w:r w:rsidR="00BA774D" w:rsidRPr="00BF4F19">
        <w:rPr>
          <w:sz w:val="32"/>
          <w:szCs w:val="32"/>
        </w:rPr>
        <w:t>q NUbvi w`b, ZvwiL I mgq: weMZ 05/12/20222Bs †ivR</w:t>
      </w:r>
      <w:r w:rsidR="0072096C" w:rsidRPr="00BF4F19">
        <w:rPr>
          <w:sz w:val="32"/>
          <w:szCs w:val="32"/>
        </w:rPr>
        <w:t xml:space="preserve"> †mvgevi</w:t>
      </w:r>
      <w:r w:rsidR="00BA774D" w:rsidRPr="00BF4F19">
        <w:rPr>
          <w:sz w:val="32"/>
          <w:szCs w:val="32"/>
        </w:rPr>
        <w:t xml:space="preserve"> mgq </w:t>
      </w:r>
      <w:r w:rsidR="0072096C" w:rsidRPr="00BF4F19">
        <w:rPr>
          <w:sz w:val="32"/>
          <w:szCs w:val="32"/>
        </w:rPr>
        <w:t>Abygvb mKvj 10</w:t>
      </w:r>
      <w:r w:rsidR="00BA774D" w:rsidRPr="00BF4F19">
        <w:rPr>
          <w:sz w:val="32"/>
          <w:szCs w:val="32"/>
        </w:rPr>
        <w:t>.00 NwUKv|</w:t>
      </w:r>
    </w:p>
    <w:p w:rsidR="00FE217E" w:rsidRPr="00BF4F19" w:rsidRDefault="00787A9D" w:rsidP="00206A64">
      <w:pPr>
        <w:spacing w:line="360" w:lineRule="auto"/>
        <w:ind w:left="1530" w:hanging="1530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2</w:t>
      </w:r>
      <w:r w:rsidR="00BA774D" w:rsidRPr="00BF4F19">
        <w:rPr>
          <w:sz w:val="32"/>
          <w:szCs w:val="32"/>
        </w:rPr>
        <w:t xml:space="preserve">q NUbvi ¯’vb: </w:t>
      </w:r>
      <w:r w:rsidR="00206A64" w:rsidRPr="00BF4F19">
        <w:rPr>
          <w:sz w:val="32"/>
          <w:szCs w:val="32"/>
        </w:rPr>
        <w:t xml:space="preserve">SvjKvwV †Rjv I _vbvaxb jvwUgmvi mvwKb¯’ </w:t>
      </w:r>
      <w:r w:rsidR="00BA774D" w:rsidRPr="00BF4F19">
        <w:rPr>
          <w:sz w:val="32"/>
          <w:szCs w:val="32"/>
        </w:rPr>
        <w:t>Avmvgxi wcZvi emZ evoxi emZ Ni|</w:t>
      </w:r>
    </w:p>
    <w:p w:rsidR="00BA774D" w:rsidRPr="00BF4F19" w:rsidRDefault="00BB6D87" w:rsidP="000610AE">
      <w:pPr>
        <w:spacing w:line="360" w:lineRule="auto"/>
        <w:ind w:left="990" w:hanging="990"/>
        <w:jc w:val="both"/>
        <w:rPr>
          <w:sz w:val="32"/>
          <w:szCs w:val="32"/>
        </w:rPr>
      </w:pPr>
      <w:r w:rsidRPr="00BF4F19">
        <w:rPr>
          <w:b/>
          <w:sz w:val="32"/>
          <w:szCs w:val="32"/>
          <w:u w:val="single"/>
        </w:rPr>
        <w:t>dwiqv`x</w:t>
      </w:r>
      <w:r w:rsidR="00C13CEC" w:rsidRPr="00BF4F19">
        <w:rPr>
          <w:b/>
          <w:sz w:val="32"/>
          <w:szCs w:val="32"/>
          <w:u w:val="single"/>
        </w:rPr>
        <w:t>:</w:t>
      </w:r>
      <w:r w:rsidR="003177D9" w:rsidRPr="00BF4F19">
        <w:rPr>
          <w:sz w:val="32"/>
          <w:szCs w:val="32"/>
        </w:rPr>
        <w:t xml:space="preserve"> </w:t>
      </w:r>
      <w:r w:rsidR="00BA774D" w:rsidRPr="00BF4F19">
        <w:rPr>
          <w:sz w:val="32"/>
          <w:szCs w:val="32"/>
        </w:rPr>
        <w:t>‡gvt gvmyg wejøvn (32), wcZv</w:t>
      </w:r>
      <w:r w:rsidR="00C13CEC" w:rsidRPr="00BF4F19">
        <w:rPr>
          <w:sz w:val="32"/>
          <w:szCs w:val="32"/>
        </w:rPr>
        <w:t xml:space="preserve">- </w:t>
      </w:r>
      <w:r w:rsidR="00BA774D" w:rsidRPr="00BF4F19">
        <w:rPr>
          <w:sz w:val="32"/>
          <w:szCs w:val="32"/>
        </w:rPr>
        <w:t>‡gvt kvidzwÏb wgqv, nvj mvs iwngvbMi, †cvt †Mvn</w:t>
      </w:r>
      <w:r w:rsidR="008F5D38">
        <w:rPr>
          <w:sz w:val="32"/>
          <w:szCs w:val="32"/>
        </w:rPr>
        <w:t>v</w:t>
      </w:r>
      <w:r w:rsidR="00BA774D" w:rsidRPr="00BF4F19">
        <w:rPr>
          <w:sz w:val="32"/>
          <w:szCs w:val="32"/>
        </w:rPr>
        <w:t>U, _vbv- KPzqv, †Rjv- Puv`cyi, ¯’vqx mvs- P›`ªv, †cvt cvZvKvUv, _vbv-AvgZjx, †Rjv- ei¸bv| †gvevBjt 01739-755790</w:t>
      </w:r>
    </w:p>
    <w:p w:rsidR="00784409" w:rsidRPr="00BF4F19" w:rsidRDefault="00C13CEC" w:rsidP="000610AE">
      <w:pPr>
        <w:spacing w:line="360" w:lineRule="auto"/>
        <w:ind w:left="1080" w:hanging="1080"/>
        <w:jc w:val="both"/>
        <w:rPr>
          <w:rFonts w:ascii="Vrinda" w:hAnsi="Vrinda" w:cs="Vrinda"/>
          <w:sz w:val="32"/>
          <w:szCs w:val="32"/>
        </w:rPr>
      </w:pPr>
      <w:r w:rsidRPr="00BF4F19">
        <w:rPr>
          <w:b/>
          <w:sz w:val="32"/>
          <w:szCs w:val="32"/>
          <w:u w:val="single"/>
        </w:rPr>
        <w:t>Avmvgx:</w:t>
      </w:r>
      <w:r w:rsidR="00BA774D" w:rsidRPr="00BF4F19">
        <w:rPr>
          <w:b/>
          <w:sz w:val="32"/>
          <w:szCs w:val="32"/>
          <w:u w:val="single"/>
        </w:rPr>
        <w:t xml:space="preserve"> </w:t>
      </w:r>
      <w:r w:rsidR="00BA774D" w:rsidRPr="00BF4F19">
        <w:rPr>
          <w:sz w:val="32"/>
          <w:szCs w:val="32"/>
        </w:rPr>
        <w:t xml:space="preserve"> nvwjgv LvZzb (25), wcZv- Avt </w:t>
      </w:r>
      <w:r w:rsidR="000610AE">
        <w:rPr>
          <w:sz w:val="32"/>
          <w:szCs w:val="32"/>
        </w:rPr>
        <w:t xml:space="preserve">iv¾vK, gvZv- †iv‡Kqv LvZzb, mvs </w:t>
      </w:r>
      <w:r w:rsidR="008F5D38">
        <w:rPr>
          <w:sz w:val="32"/>
          <w:szCs w:val="32"/>
        </w:rPr>
        <w:t>m¤^jKvwV</w:t>
      </w:r>
      <w:r w:rsidR="00BA774D" w:rsidRPr="00BF4F19">
        <w:rPr>
          <w:sz w:val="32"/>
          <w:szCs w:val="32"/>
        </w:rPr>
        <w:t>, ‡cvt jvwUgmvi, _vbv I †Rjv- SvjKvwV|</w:t>
      </w:r>
    </w:p>
    <w:p w:rsidR="00C13CEC" w:rsidRPr="00BF4F19" w:rsidRDefault="00C13CEC" w:rsidP="002A5AD7">
      <w:pPr>
        <w:spacing w:after="0"/>
        <w:jc w:val="both"/>
        <w:rPr>
          <w:b/>
          <w:sz w:val="32"/>
          <w:szCs w:val="32"/>
          <w:u w:val="single"/>
        </w:rPr>
      </w:pPr>
      <w:r w:rsidRPr="00BF4F19">
        <w:rPr>
          <w:b/>
          <w:sz w:val="32"/>
          <w:szCs w:val="32"/>
          <w:u w:val="single"/>
        </w:rPr>
        <w:t>mvÿx:</w:t>
      </w:r>
    </w:p>
    <w:p w:rsidR="004A160F" w:rsidRPr="00BF4F19" w:rsidRDefault="00FC799D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 xml:space="preserve">cÖfvlK </w:t>
      </w:r>
      <w:r w:rsidR="00BA774D" w:rsidRPr="00BF4F19">
        <w:rPr>
          <w:sz w:val="32"/>
          <w:szCs w:val="32"/>
        </w:rPr>
        <w:t>†gvt BQgvBj, wcZv-</w:t>
      </w:r>
      <w:r w:rsidR="00787A9D" w:rsidRPr="00BF4F19">
        <w:rPr>
          <w:sz w:val="32"/>
          <w:szCs w:val="32"/>
        </w:rPr>
        <w:t xml:space="preserve"> g„Z Avt nvbœvb, </w:t>
      </w:r>
      <w:r w:rsidR="00BA774D" w:rsidRPr="00BF4F19">
        <w:rPr>
          <w:sz w:val="32"/>
          <w:szCs w:val="32"/>
        </w:rPr>
        <w:t>mvs Kvwjqvcvov, _vbv- kvnivw¯Í, †Rjv- Puv`cyi|</w:t>
      </w:r>
    </w:p>
    <w:p w:rsidR="004A160F" w:rsidRPr="00BF4F19" w:rsidRDefault="00BA774D" w:rsidP="002A5AD7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 xml:space="preserve">iweDj nvmvb, </w:t>
      </w:r>
      <w:r w:rsidR="004A160F" w:rsidRPr="00BF4F19">
        <w:rPr>
          <w:sz w:val="32"/>
          <w:szCs w:val="32"/>
        </w:rPr>
        <w:t xml:space="preserve">wcZv- </w:t>
      </w:r>
      <w:r w:rsidRPr="00BF4F19">
        <w:rPr>
          <w:sz w:val="32"/>
          <w:szCs w:val="32"/>
        </w:rPr>
        <w:t>kwdKzj Bmjvg,mvs iwngvbMi, _vbv- KPzqv, †Rjv- Puv`cyi,</w:t>
      </w:r>
    </w:p>
    <w:p w:rsidR="00BB6D87" w:rsidRPr="00BF4F19" w:rsidRDefault="00BA774D" w:rsidP="00BB6D87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gwneyjøvn, wcZv- kvidzwÏb wgqv, mvs P›`ªv, _vbv- AvgZjx, †Rjv- ei¸bv,</w:t>
      </w:r>
    </w:p>
    <w:p w:rsidR="004A160F" w:rsidRPr="00BF4F19" w:rsidRDefault="00BB6D87" w:rsidP="00BB6D87">
      <w:pPr>
        <w:pStyle w:val="ListParagraph"/>
        <w:numPr>
          <w:ilvl w:val="0"/>
          <w:numId w:val="2"/>
        </w:numPr>
        <w:spacing w:line="360" w:lineRule="auto"/>
        <w:jc w:val="both"/>
        <w:rPr>
          <w:sz w:val="32"/>
          <w:szCs w:val="32"/>
        </w:rPr>
      </w:pPr>
      <w:r w:rsidRPr="00BF4F19">
        <w:rPr>
          <w:sz w:val="32"/>
          <w:szCs w:val="32"/>
        </w:rPr>
        <w:t>kvnveywÏb wgqv, wcZv- †nv‡mbcyi, _vbv- kvnivw¯Í, †Rjv- Puv`cyi|</w:t>
      </w:r>
    </w:p>
    <w:p w:rsidR="00C13CEC" w:rsidRPr="00BF4F19" w:rsidRDefault="00CA2ED5" w:rsidP="00BB6D87">
      <w:pPr>
        <w:spacing w:line="360" w:lineRule="auto"/>
        <w:jc w:val="center"/>
        <w:rPr>
          <w:b/>
          <w:sz w:val="40"/>
          <w:szCs w:val="40"/>
        </w:rPr>
      </w:pPr>
      <w:r w:rsidRPr="00BF4F19">
        <w:rPr>
          <w:b/>
          <w:sz w:val="40"/>
          <w:szCs w:val="40"/>
          <w:u w:val="single"/>
        </w:rPr>
        <w:lastRenderedPageBreak/>
        <w:t>2018</w:t>
      </w:r>
      <w:r w:rsidR="00C13CEC" w:rsidRPr="00BF4F19">
        <w:rPr>
          <w:b/>
          <w:sz w:val="40"/>
          <w:szCs w:val="40"/>
          <w:u w:val="single"/>
        </w:rPr>
        <w:t xml:space="preserve">Bs m‡bi †hŠZzK wb‡iva AvB‡bi </w:t>
      </w:r>
      <w:r w:rsidRPr="00BF4F19">
        <w:rPr>
          <w:b/>
          <w:sz w:val="40"/>
          <w:szCs w:val="40"/>
          <w:u w:val="single"/>
        </w:rPr>
        <w:t>3</w:t>
      </w:r>
      <w:r w:rsidR="00C13CEC" w:rsidRPr="00BF4F19">
        <w:rPr>
          <w:b/>
          <w:sz w:val="40"/>
          <w:szCs w:val="40"/>
          <w:u w:val="single"/>
        </w:rPr>
        <w:t xml:space="preserve"> aviv|</w:t>
      </w:r>
    </w:p>
    <w:p w:rsidR="004A0251" w:rsidRPr="006461B0" w:rsidRDefault="00C13CEC" w:rsidP="002A5AD7">
      <w:pPr>
        <w:spacing w:after="0" w:line="360" w:lineRule="auto"/>
        <w:jc w:val="both"/>
        <w:rPr>
          <w:b/>
          <w:sz w:val="30"/>
          <w:szCs w:val="30"/>
        </w:rPr>
      </w:pPr>
      <w:r w:rsidRPr="006461B0">
        <w:rPr>
          <w:b/>
          <w:sz w:val="30"/>
          <w:szCs w:val="30"/>
          <w:u w:val="single"/>
        </w:rPr>
        <w:t>Awf‡hvMt</w:t>
      </w:r>
      <w:r w:rsidRPr="006461B0">
        <w:rPr>
          <w:b/>
          <w:sz w:val="30"/>
          <w:szCs w:val="30"/>
        </w:rPr>
        <w:t xml:space="preserve"> </w:t>
      </w:r>
    </w:p>
    <w:p w:rsidR="006461B0" w:rsidRPr="0013412B" w:rsidRDefault="00BB6D87" w:rsidP="0006635A">
      <w:pPr>
        <w:spacing w:after="0" w:line="432" w:lineRule="auto"/>
        <w:ind w:firstLine="720"/>
        <w:jc w:val="both"/>
        <w:rPr>
          <w:sz w:val="32"/>
          <w:szCs w:val="32"/>
        </w:rPr>
      </w:pPr>
      <w:r w:rsidRPr="0013412B">
        <w:rPr>
          <w:sz w:val="32"/>
          <w:szCs w:val="32"/>
        </w:rPr>
        <w:t>dwiqv`x</w:t>
      </w:r>
      <w:r w:rsidR="00C13CEC" w:rsidRPr="0013412B">
        <w:rPr>
          <w:sz w:val="32"/>
          <w:szCs w:val="32"/>
        </w:rPr>
        <w:t xml:space="preserve"> GKRb mnR, mij, wbixn, AvBb-Kvby‡bi cÖwZ kÖ×vkxj ‡jvK</w:t>
      </w:r>
      <w:r w:rsidR="00223DA9" w:rsidRPr="0013412B">
        <w:rPr>
          <w:sz w:val="32"/>
          <w:szCs w:val="32"/>
        </w:rPr>
        <w:t xml:space="preserve"> Ges evsjv‡`‡ki ¯’vqx bvMwiK|</w:t>
      </w:r>
      <w:r w:rsidR="00FE217E" w:rsidRPr="0013412B">
        <w:rPr>
          <w:sz w:val="32"/>
          <w:szCs w:val="32"/>
        </w:rPr>
        <w:t xml:space="preserve"> </w:t>
      </w:r>
      <w:r w:rsidR="00223DA9" w:rsidRPr="0013412B">
        <w:rPr>
          <w:sz w:val="32"/>
          <w:szCs w:val="32"/>
        </w:rPr>
        <w:t xml:space="preserve">cÿvšÍ‡i Avmvgx </w:t>
      </w:r>
      <w:r w:rsidR="00C13CEC" w:rsidRPr="0013412B">
        <w:rPr>
          <w:sz w:val="32"/>
          <w:szCs w:val="32"/>
        </w:rPr>
        <w:t xml:space="preserve">†hŠZzK †jvfx, </w:t>
      </w:r>
      <w:r w:rsidRPr="0013412B">
        <w:rPr>
          <w:sz w:val="32"/>
          <w:szCs w:val="32"/>
        </w:rPr>
        <w:t>cyiæl</w:t>
      </w:r>
      <w:r w:rsidR="00C13CEC" w:rsidRPr="0013412B">
        <w:rPr>
          <w:sz w:val="32"/>
          <w:szCs w:val="32"/>
        </w:rPr>
        <w:t xml:space="preserve"> wbh©vZbKvix Ges AvBb-Kvby</w:t>
      </w:r>
      <w:r w:rsidR="004A160F" w:rsidRPr="0013412B">
        <w:rPr>
          <w:sz w:val="32"/>
          <w:szCs w:val="32"/>
        </w:rPr>
        <w:t>‡bi cÖwZ kÖ×v fw³nxb †jvK e‡U|</w:t>
      </w:r>
      <w:r w:rsidR="0019767F" w:rsidRPr="0013412B">
        <w:rPr>
          <w:sz w:val="32"/>
          <w:szCs w:val="32"/>
        </w:rPr>
        <w:t xml:space="preserve"> </w:t>
      </w:r>
      <w:r w:rsidRPr="0013412B">
        <w:rPr>
          <w:sz w:val="32"/>
          <w:szCs w:val="32"/>
        </w:rPr>
        <w:t xml:space="preserve">dwiqv`x AviGdGj †Kv¤úvwb‡Z Gm,Avi c‡` </w:t>
      </w:r>
      <w:r w:rsidR="00787A9D">
        <w:rPr>
          <w:sz w:val="32"/>
          <w:szCs w:val="32"/>
        </w:rPr>
        <w:t xml:space="preserve">mvgvb¨ </w:t>
      </w:r>
      <w:r w:rsidRPr="0013412B">
        <w:rPr>
          <w:sz w:val="32"/>
          <w:szCs w:val="32"/>
        </w:rPr>
        <w:t>PvKzwiRxwe| dwiqv`xi mwnZ</w:t>
      </w:r>
      <w:r w:rsidR="005A659F" w:rsidRPr="0013412B">
        <w:rPr>
          <w:sz w:val="32"/>
          <w:szCs w:val="32"/>
        </w:rPr>
        <w:t xml:space="preserve"> weMZ </w:t>
      </w:r>
      <w:r w:rsidRPr="0013412B">
        <w:rPr>
          <w:sz w:val="32"/>
          <w:szCs w:val="32"/>
        </w:rPr>
        <w:t>27</w:t>
      </w:r>
      <w:r w:rsidR="005A659F" w:rsidRPr="0013412B">
        <w:rPr>
          <w:sz w:val="32"/>
          <w:szCs w:val="32"/>
        </w:rPr>
        <w:t>/0</w:t>
      </w:r>
      <w:r w:rsidRPr="0013412B">
        <w:rPr>
          <w:sz w:val="32"/>
          <w:szCs w:val="32"/>
        </w:rPr>
        <w:t>8</w:t>
      </w:r>
      <w:r w:rsidR="005A659F" w:rsidRPr="0013412B">
        <w:rPr>
          <w:sz w:val="32"/>
          <w:szCs w:val="32"/>
        </w:rPr>
        <w:t>/20</w:t>
      </w:r>
      <w:r w:rsidRPr="0013412B">
        <w:rPr>
          <w:sz w:val="32"/>
          <w:szCs w:val="32"/>
        </w:rPr>
        <w:t>21Bs Zvwi‡L</w:t>
      </w:r>
      <w:r w:rsidR="00C13CEC" w:rsidRPr="0013412B">
        <w:rPr>
          <w:sz w:val="32"/>
          <w:szCs w:val="32"/>
        </w:rPr>
        <w:t xml:space="preserve"> †iwRtK…Z Kvweb g~‡</w:t>
      </w:r>
      <w:r w:rsidRPr="0013412B">
        <w:rPr>
          <w:sz w:val="32"/>
          <w:szCs w:val="32"/>
        </w:rPr>
        <w:t>j Bmjvgx kiv-kixq‡Zi weavb g‡Z 3,00,000/-(wZb</w:t>
      </w:r>
      <w:r w:rsidR="00C13CEC" w:rsidRPr="0013412B">
        <w:rPr>
          <w:sz w:val="32"/>
          <w:szCs w:val="32"/>
        </w:rPr>
        <w:t xml:space="preserve"> jÿ) UvKv ‡`b †gvnivbv av‡h©¨</w:t>
      </w:r>
      <w:r w:rsidRPr="0013412B">
        <w:rPr>
          <w:sz w:val="32"/>
          <w:szCs w:val="32"/>
        </w:rPr>
        <w:t xml:space="preserve"> </w:t>
      </w:r>
      <w:r w:rsidR="00C13CEC" w:rsidRPr="0013412B">
        <w:rPr>
          <w:sz w:val="32"/>
          <w:szCs w:val="32"/>
        </w:rPr>
        <w:t>Avmvgxi mwnZ dwiqv`xwbi weevn n</w:t>
      </w:r>
      <w:r w:rsidR="0072096C">
        <w:rPr>
          <w:sz w:val="32"/>
          <w:szCs w:val="32"/>
        </w:rPr>
        <w:t>q|</w:t>
      </w:r>
      <w:r w:rsidR="00F708D0">
        <w:rPr>
          <w:sz w:val="32"/>
          <w:szCs w:val="32"/>
        </w:rPr>
        <w:t xml:space="preserve"> weev‡ni mgq Avvmvgx‡K Mjvi ¯^‡b©i †PBb I nv‡Zi AvswU 1 fwi IR‡bi ¯^b©vjsKvi hvi g~j¨ 75,000/- UvKv cÖ`vb K‡i|</w:t>
      </w:r>
      <w:r w:rsidR="0072096C">
        <w:rPr>
          <w:sz w:val="32"/>
          <w:szCs w:val="32"/>
        </w:rPr>
        <w:t xml:space="preserve"> </w:t>
      </w:r>
      <w:r w:rsidR="00C13CEC" w:rsidRPr="0013412B">
        <w:rPr>
          <w:sz w:val="32"/>
          <w:szCs w:val="32"/>
        </w:rPr>
        <w:t>weev‡ni ci</w:t>
      </w:r>
      <w:r w:rsidRPr="0013412B">
        <w:rPr>
          <w:sz w:val="32"/>
          <w:szCs w:val="32"/>
        </w:rPr>
        <w:t xml:space="preserve"> dwiqv`x Avmvgx‡K </w:t>
      </w:r>
      <w:r w:rsidR="00C13CEC" w:rsidRPr="0013412B">
        <w:rPr>
          <w:sz w:val="32"/>
          <w:szCs w:val="32"/>
        </w:rPr>
        <w:t>Zvi RwRq‡Z DVvBqv wbqv</w:t>
      </w:r>
      <w:r w:rsidRPr="0013412B">
        <w:rPr>
          <w:sz w:val="32"/>
          <w:szCs w:val="32"/>
        </w:rPr>
        <w:t xml:space="preserve"> </w:t>
      </w:r>
      <w:r w:rsidR="00C13CEC" w:rsidRPr="0013412B">
        <w:rPr>
          <w:sz w:val="32"/>
          <w:szCs w:val="32"/>
        </w:rPr>
        <w:t>`</w:t>
      </w:r>
      <w:r w:rsidR="00FD7B74" w:rsidRPr="0013412B">
        <w:rPr>
          <w:sz w:val="32"/>
          <w:szCs w:val="32"/>
        </w:rPr>
        <w:t>v¤úZ¨ Rxeb AwZevwnZ Kwi‡Z _v‡K|</w:t>
      </w:r>
    </w:p>
    <w:p w:rsidR="00B3555D" w:rsidRPr="0013412B" w:rsidRDefault="00206A64" w:rsidP="00EB1E95">
      <w:pPr>
        <w:spacing w:after="0" w:line="432" w:lineRule="auto"/>
        <w:ind w:firstLine="72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FD7B74" w:rsidRPr="0013412B">
        <w:rPr>
          <w:sz w:val="32"/>
          <w:szCs w:val="32"/>
        </w:rPr>
        <w:t>we‡qi wKQzw`b</w:t>
      </w:r>
      <w:r w:rsidR="00BB6D87" w:rsidRPr="0013412B">
        <w:rPr>
          <w:sz w:val="32"/>
          <w:szCs w:val="32"/>
        </w:rPr>
        <w:t xml:space="preserve"> AwZevwnZ nIqvi ci Avmvgx</w:t>
      </w:r>
      <w:r w:rsidR="00787A9D">
        <w:rPr>
          <w:sz w:val="32"/>
          <w:szCs w:val="32"/>
        </w:rPr>
        <w:t xml:space="preserve"> </w:t>
      </w:r>
      <w:r w:rsidR="00BB6D87" w:rsidRPr="0013412B">
        <w:rPr>
          <w:sz w:val="32"/>
          <w:szCs w:val="32"/>
        </w:rPr>
        <w:t xml:space="preserve">dwiqv`x‡K </w:t>
      </w:r>
      <w:r w:rsidR="00787A9D">
        <w:rPr>
          <w:sz w:val="32"/>
          <w:szCs w:val="32"/>
        </w:rPr>
        <w:t>Avmvgxi wcZvi</w:t>
      </w:r>
      <w:r w:rsidR="00FC799D">
        <w:rPr>
          <w:sz w:val="32"/>
          <w:szCs w:val="32"/>
        </w:rPr>
        <w:t xml:space="preserve"> </w:t>
      </w:r>
      <w:r w:rsidR="00787A9D">
        <w:rPr>
          <w:sz w:val="32"/>
          <w:szCs w:val="32"/>
        </w:rPr>
        <w:t>Rwg wKbvi Rb¨</w:t>
      </w:r>
      <w:r w:rsidR="00BC1D04">
        <w:rPr>
          <w:sz w:val="32"/>
          <w:szCs w:val="32"/>
        </w:rPr>
        <w:t xml:space="preserve"> nvIjv`</w:t>
      </w:r>
      <w:r w:rsidR="00CC78F2">
        <w:rPr>
          <w:sz w:val="32"/>
          <w:szCs w:val="32"/>
        </w:rPr>
        <w:t xml:space="preserve"> eve`</w:t>
      </w:r>
      <w:r w:rsidR="00787A9D">
        <w:rPr>
          <w:sz w:val="32"/>
          <w:szCs w:val="32"/>
        </w:rPr>
        <w:t xml:space="preserve"> </w:t>
      </w:r>
      <w:r w:rsidR="00C13CEC" w:rsidRPr="0013412B">
        <w:rPr>
          <w:sz w:val="32"/>
          <w:szCs w:val="32"/>
        </w:rPr>
        <w:t>bM`</w:t>
      </w:r>
      <w:r w:rsidR="004A160F" w:rsidRPr="0013412B">
        <w:rPr>
          <w:sz w:val="32"/>
          <w:szCs w:val="32"/>
        </w:rPr>
        <w:t xml:space="preserve"> </w:t>
      </w:r>
      <w:r w:rsidR="002B277D" w:rsidRPr="0013412B">
        <w:rPr>
          <w:sz w:val="32"/>
          <w:szCs w:val="32"/>
        </w:rPr>
        <w:t>2,00,000/- (`yB</w:t>
      </w:r>
      <w:r w:rsidR="00FD7B74" w:rsidRPr="0013412B">
        <w:rPr>
          <w:sz w:val="32"/>
          <w:szCs w:val="32"/>
        </w:rPr>
        <w:t xml:space="preserve"> jÿ) UvKv</w:t>
      </w:r>
      <w:r w:rsidR="00FC799D">
        <w:rPr>
          <w:sz w:val="32"/>
          <w:szCs w:val="32"/>
        </w:rPr>
        <w:t xml:space="preserve"> †`Iqvi </w:t>
      </w:r>
      <w:r w:rsidR="00CC78F2" w:rsidRPr="00CC78F2">
        <w:rPr>
          <w:sz w:val="32"/>
          <w:szCs w:val="32"/>
        </w:rPr>
        <w:t>K_v e</w:t>
      </w:r>
      <w:r w:rsidR="00CC78F2">
        <w:rPr>
          <w:sz w:val="32"/>
          <w:szCs w:val="32"/>
        </w:rPr>
        <w:t>wj‡j weMZ 07/04/2022Bs Zvwi‡L dwiqv`x</w:t>
      </w:r>
      <w:r w:rsidR="00CC78F2" w:rsidRPr="00CC78F2">
        <w:rPr>
          <w:sz w:val="32"/>
          <w:szCs w:val="32"/>
        </w:rPr>
        <w:t xml:space="preserve"> eû K‡ó avi †`bv K‡i 6 gv‡mi g‡a¨ †diZ †`Iqvi †gŠwLK A½xKv‡i Avmvgx‡K bM` 2,00,000/- (`yB jÿ) UvKv </w:t>
      </w:r>
      <w:r w:rsidR="00FC799D">
        <w:rPr>
          <w:sz w:val="32"/>
          <w:szCs w:val="32"/>
        </w:rPr>
        <w:t>nvIjv` †`b</w:t>
      </w:r>
      <w:r w:rsidR="00CC78F2">
        <w:rPr>
          <w:sz w:val="32"/>
          <w:szCs w:val="32"/>
        </w:rPr>
        <w:t xml:space="preserve">| </w:t>
      </w:r>
      <w:r w:rsidR="00FC799D">
        <w:rPr>
          <w:sz w:val="32"/>
          <w:szCs w:val="32"/>
        </w:rPr>
        <w:t xml:space="preserve">6 gvm ci dwiqv`xi nvIjv` eve` cÖ‡`q UvKv </w:t>
      </w:r>
      <w:r w:rsidR="00CC78F2">
        <w:rPr>
          <w:sz w:val="32"/>
          <w:szCs w:val="32"/>
        </w:rPr>
        <w:t>†dir PvB‡j Avmvgx</w:t>
      </w:r>
      <w:r w:rsidR="006A7500">
        <w:rPr>
          <w:sz w:val="32"/>
          <w:szCs w:val="32"/>
        </w:rPr>
        <w:t xml:space="preserve"> dwiqv`x‡K e‡j ‡h, Ò†Zvgvi KvQ †_‡K Avgvi evev UvKv wb‡q‡Q Zv Avi PvB‡e bv</w:t>
      </w:r>
      <w:r w:rsidR="00FC799D">
        <w:rPr>
          <w:sz w:val="32"/>
          <w:szCs w:val="32"/>
        </w:rPr>
        <w:t>,</w:t>
      </w:r>
      <w:r w:rsidR="006A7500">
        <w:rPr>
          <w:sz w:val="32"/>
          <w:szCs w:val="32"/>
        </w:rPr>
        <w:t xml:space="preserve"> hw`</w:t>
      </w:r>
      <w:r w:rsidR="00FC799D">
        <w:rPr>
          <w:sz w:val="32"/>
          <w:szCs w:val="32"/>
        </w:rPr>
        <w:t xml:space="preserve"> PvI Zvn‡j Avwg †Zvgvi msmvi Kie</w:t>
      </w:r>
      <w:r w:rsidR="006A7500">
        <w:rPr>
          <w:sz w:val="32"/>
          <w:szCs w:val="32"/>
        </w:rPr>
        <w:t xml:space="preserve"> bvÓ cieZ©x‡Z dwiqv`x 1g NUbvi w`b, ZvwiL I mg‡q Avmvgxi wcZv‡K nvIjv` eve` cÖ`vbK…Z UvKvi K_v wRÁvmv Kwi‡j dwiqv`x Zvnvi msmvi Kwi‡e bv g‡g© dwiqv`x‡K kvwiixK I gvbwmK wbh©vZb K‡i</w:t>
      </w:r>
      <w:r w:rsidR="00FC799D">
        <w:rPr>
          <w:sz w:val="32"/>
          <w:szCs w:val="32"/>
        </w:rPr>
        <w:t xml:space="preserve"> 1g NUbvi ¯’vb </w:t>
      </w:r>
      <w:r w:rsidR="00D155F6" w:rsidRPr="0013412B">
        <w:rPr>
          <w:sz w:val="32"/>
          <w:szCs w:val="32"/>
        </w:rPr>
        <w:t xml:space="preserve">dwiqv`xi fvov evmv </w:t>
      </w:r>
      <w:r w:rsidR="00882E23" w:rsidRPr="0013412B">
        <w:rPr>
          <w:sz w:val="32"/>
          <w:szCs w:val="32"/>
        </w:rPr>
        <w:t>evwo †_‡K</w:t>
      </w:r>
      <w:r w:rsidR="006A7500">
        <w:rPr>
          <w:sz w:val="32"/>
          <w:szCs w:val="32"/>
        </w:rPr>
        <w:t xml:space="preserve"> Pwjqv hvq</w:t>
      </w:r>
      <w:r w:rsidR="00882E23" w:rsidRPr="0013412B">
        <w:rPr>
          <w:sz w:val="32"/>
          <w:szCs w:val="32"/>
        </w:rPr>
        <w:t xml:space="preserve">  </w:t>
      </w:r>
      <w:r w:rsidR="00882E23" w:rsidRPr="0013412B">
        <w:rPr>
          <w:sz w:val="32"/>
          <w:szCs w:val="32"/>
        </w:rPr>
        <w:lastRenderedPageBreak/>
        <w:t xml:space="preserve">Ges </w:t>
      </w:r>
      <w:r w:rsidR="006153F2">
        <w:rPr>
          <w:sz w:val="32"/>
          <w:szCs w:val="32"/>
        </w:rPr>
        <w:t xml:space="preserve">hvIqvi mgq ewjqv hvq, ÒZzB hw` Avgvi mv‡_ Ni msmvi Ki‡Z Pvm ZvB‡j Avgvi evevi UvKv cvwe bv Ges Avgv‡K †hŠZzK eve` AviI 5,00,000/- (cvuP jÿ) UvKv w`‡j Avwg †Zvi Ni msmvi Kigy bq‡Zv ZzB Avgv‡K wW‡fvm© w`qv w`we| Ab¨_vq †Zv‡K </w:t>
      </w:r>
      <w:r w:rsidR="00FC799D">
        <w:rPr>
          <w:sz w:val="32"/>
          <w:szCs w:val="32"/>
        </w:rPr>
        <w:t xml:space="preserve">bvix I wkï wbh©vZb </w:t>
      </w:r>
      <w:r w:rsidR="00D155F6" w:rsidRPr="0013412B">
        <w:rPr>
          <w:sz w:val="32"/>
          <w:szCs w:val="32"/>
        </w:rPr>
        <w:t xml:space="preserve">gvgjv </w:t>
      </w:r>
      <w:r w:rsidR="00FC799D">
        <w:rPr>
          <w:sz w:val="32"/>
          <w:szCs w:val="32"/>
        </w:rPr>
        <w:t>w`qv</w:t>
      </w:r>
      <w:r w:rsidR="006153F2">
        <w:rPr>
          <w:sz w:val="32"/>
          <w:szCs w:val="32"/>
        </w:rPr>
        <w:t xml:space="preserve"> †Zv</w:t>
      </w:r>
      <w:r w:rsidR="00D155F6" w:rsidRPr="0013412B">
        <w:rPr>
          <w:sz w:val="32"/>
          <w:szCs w:val="32"/>
        </w:rPr>
        <w:t>i Rxem aŸsm Kwiqv</w:t>
      </w:r>
      <w:r w:rsidR="000B4786" w:rsidRPr="0013412B">
        <w:rPr>
          <w:sz w:val="32"/>
          <w:szCs w:val="32"/>
        </w:rPr>
        <w:t xml:space="preserve"> w`e</w:t>
      </w:r>
      <w:r w:rsidR="006153F2">
        <w:rPr>
          <w:sz w:val="32"/>
          <w:szCs w:val="32"/>
        </w:rPr>
        <w:t xml:space="preserve"> Ges </w:t>
      </w:r>
      <w:r w:rsidR="006153F2" w:rsidRPr="006153F2">
        <w:rPr>
          <w:sz w:val="32"/>
          <w:szCs w:val="32"/>
        </w:rPr>
        <w:t>Ab¨Î weevn Kwiqv</w:t>
      </w:r>
      <w:r w:rsidR="003C77E9">
        <w:rPr>
          <w:sz w:val="32"/>
          <w:szCs w:val="32"/>
        </w:rPr>
        <w:t xml:space="preserve"> </w:t>
      </w:r>
      <w:r w:rsidR="00FC799D">
        <w:rPr>
          <w:sz w:val="32"/>
          <w:szCs w:val="32"/>
        </w:rPr>
        <w:t>my‡L kvwšÍ‡Z emevm Kwie</w:t>
      </w:r>
      <w:r w:rsidR="000B4786" w:rsidRPr="006153F2">
        <w:rPr>
          <w:sz w:val="32"/>
          <w:szCs w:val="32"/>
        </w:rPr>
        <w:t>| dwiqv`x</w:t>
      </w:r>
      <w:r w:rsidR="00FD7B74" w:rsidRPr="0013412B">
        <w:rPr>
          <w:sz w:val="32"/>
          <w:szCs w:val="32"/>
        </w:rPr>
        <w:t xml:space="preserve"> †Kvb DcvqvšÍi bv †c‡q</w:t>
      </w:r>
      <w:r w:rsidR="00C13CEC" w:rsidRPr="0013412B">
        <w:rPr>
          <w:sz w:val="32"/>
          <w:szCs w:val="32"/>
        </w:rPr>
        <w:t xml:space="preserve"> </w:t>
      </w:r>
      <w:r w:rsidR="000428F9" w:rsidRPr="0013412B">
        <w:rPr>
          <w:sz w:val="32"/>
          <w:szCs w:val="32"/>
        </w:rPr>
        <w:t>Zvnvi</w:t>
      </w:r>
      <w:r w:rsidR="000B4786" w:rsidRPr="0013412B">
        <w:rPr>
          <w:sz w:val="32"/>
          <w:szCs w:val="32"/>
        </w:rPr>
        <w:t xml:space="preserve"> cwiev‡ii †jvKRb‡K RvbvB‡j Zvnvi eo fvB 3bs ¯^vÿx </w:t>
      </w:r>
      <w:r w:rsidR="00C13CEC" w:rsidRPr="0013412B">
        <w:rPr>
          <w:sz w:val="32"/>
          <w:szCs w:val="32"/>
        </w:rPr>
        <w:t xml:space="preserve">mg¯Í NUbv ïwbqv eû nvUvnvwU Kwiqv </w:t>
      </w:r>
      <w:r w:rsidR="005B1EF3">
        <w:rPr>
          <w:sz w:val="32"/>
          <w:szCs w:val="32"/>
        </w:rPr>
        <w:t>2</w:t>
      </w:r>
      <w:r w:rsidR="00C13CEC" w:rsidRPr="0013412B">
        <w:rPr>
          <w:sz w:val="32"/>
          <w:szCs w:val="32"/>
        </w:rPr>
        <w:t>q NUbv</w:t>
      </w:r>
      <w:r w:rsidR="000B4786" w:rsidRPr="0013412B">
        <w:rPr>
          <w:sz w:val="32"/>
          <w:szCs w:val="32"/>
        </w:rPr>
        <w:t xml:space="preserve">i w`b, ZvwiL I mgq I ¯’v‡b </w:t>
      </w:r>
      <w:r w:rsidR="00C13CEC" w:rsidRPr="0013412B">
        <w:rPr>
          <w:sz w:val="32"/>
          <w:szCs w:val="32"/>
        </w:rPr>
        <w:t>G</w:t>
      </w:r>
      <w:r w:rsidR="000B4786" w:rsidRPr="0013412B">
        <w:rPr>
          <w:sz w:val="32"/>
          <w:szCs w:val="32"/>
        </w:rPr>
        <w:t>K mvwj‡ki Av‡qvRb Kwi‡j Avmvgx</w:t>
      </w:r>
      <w:r w:rsidR="00C13CEC" w:rsidRPr="0013412B">
        <w:rPr>
          <w:sz w:val="32"/>
          <w:szCs w:val="32"/>
        </w:rPr>
        <w:t xml:space="preserve"> D³ mvwj‡k Dcw¯’Z nBq</w:t>
      </w:r>
      <w:r w:rsidR="00882E23" w:rsidRPr="0013412B">
        <w:rPr>
          <w:sz w:val="32"/>
          <w:szCs w:val="32"/>
        </w:rPr>
        <w:t xml:space="preserve">v GKB K_v </w:t>
      </w:r>
      <w:r w:rsidR="00FE217E" w:rsidRPr="0013412B">
        <w:rPr>
          <w:sz w:val="32"/>
          <w:szCs w:val="32"/>
        </w:rPr>
        <w:t xml:space="preserve">e‡j †h, </w:t>
      </w:r>
      <w:r w:rsidR="000B4786" w:rsidRPr="0013412B">
        <w:rPr>
          <w:sz w:val="32"/>
          <w:szCs w:val="32"/>
        </w:rPr>
        <w:t xml:space="preserve">‡hŠZzK eve` </w:t>
      </w:r>
      <w:r w:rsidR="005B1EF3">
        <w:rPr>
          <w:sz w:val="32"/>
          <w:szCs w:val="32"/>
        </w:rPr>
        <w:t>5</w:t>
      </w:r>
      <w:r w:rsidR="00EB28D4" w:rsidRPr="0013412B">
        <w:rPr>
          <w:sz w:val="32"/>
          <w:szCs w:val="32"/>
        </w:rPr>
        <w:t>,00,000/-(</w:t>
      </w:r>
      <w:r w:rsidR="005B1EF3">
        <w:rPr>
          <w:sz w:val="32"/>
          <w:szCs w:val="32"/>
        </w:rPr>
        <w:t>cvuP</w:t>
      </w:r>
      <w:r w:rsidR="00EB28D4" w:rsidRPr="0013412B">
        <w:rPr>
          <w:sz w:val="32"/>
          <w:szCs w:val="32"/>
        </w:rPr>
        <w:t xml:space="preserve"> jÿ)</w:t>
      </w:r>
      <w:r w:rsidR="000B4786" w:rsidRPr="0013412B">
        <w:rPr>
          <w:sz w:val="32"/>
          <w:szCs w:val="32"/>
        </w:rPr>
        <w:t xml:space="preserve"> UvKv bv w`‡j dwiqv`xi </w:t>
      </w:r>
      <w:r w:rsidR="00355ACF" w:rsidRPr="0013412B">
        <w:rPr>
          <w:sz w:val="32"/>
          <w:szCs w:val="32"/>
        </w:rPr>
        <w:t>RwRq‡Z</w:t>
      </w:r>
      <w:r w:rsidR="000B4786" w:rsidRPr="0013412B">
        <w:rPr>
          <w:sz w:val="32"/>
          <w:szCs w:val="32"/>
        </w:rPr>
        <w:t xml:space="preserve"> hv‡e </w:t>
      </w:r>
      <w:r w:rsidR="00355ACF" w:rsidRPr="0013412B">
        <w:rPr>
          <w:sz w:val="32"/>
          <w:szCs w:val="32"/>
        </w:rPr>
        <w:t>bv</w:t>
      </w:r>
      <w:r w:rsidR="00FE217E" w:rsidRPr="0013412B">
        <w:rPr>
          <w:sz w:val="32"/>
          <w:szCs w:val="32"/>
        </w:rPr>
        <w:t xml:space="preserve">| </w:t>
      </w:r>
      <w:r w:rsidR="000B4786" w:rsidRPr="0013412B">
        <w:rPr>
          <w:sz w:val="32"/>
          <w:szCs w:val="32"/>
        </w:rPr>
        <w:t>eZ©gv‡b dwiqv`x Avmvgx</w:t>
      </w:r>
      <w:r w:rsidR="00C13CEC" w:rsidRPr="0013412B">
        <w:rPr>
          <w:sz w:val="32"/>
          <w:szCs w:val="32"/>
        </w:rPr>
        <w:t>i</w:t>
      </w:r>
      <w:r w:rsidR="000B4786" w:rsidRPr="0013412B">
        <w:rPr>
          <w:sz w:val="32"/>
          <w:szCs w:val="32"/>
        </w:rPr>
        <w:t xml:space="preserve"> G‡nb Kg©Kv‡Û</w:t>
      </w:r>
      <w:r w:rsidR="00B3555D" w:rsidRPr="0013412B">
        <w:rPr>
          <w:sz w:val="32"/>
          <w:szCs w:val="32"/>
        </w:rPr>
        <w:t xml:space="preserve">i </w:t>
      </w:r>
      <w:r w:rsidR="00C13CEC" w:rsidRPr="0013412B">
        <w:rPr>
          <w:sz w:val="32"/>
          <w:szCs w:val="32"/>
        </w:rPr>
        <w:t xml:space="preserve">MjMÖ‡n gvb‡eZi fv‡e w`b </w:t>
      </w:r>
      <w:r w:rsidR="005B1EF3">
        <w:rPr>
          <w:sz w:val="32"/>
          <w:szCs w:val="32"/>
        </w:rPr>
        <w:t>hvcb Kwi‡Z‡Q| AÎ ms‡M dwiqv`x</w:t>
      </w:r>
      <w:r w:rsidR="00B3555D" w:rsidRPr="0013412B">
        <w:rPr>
          <w:sz w:val="32"/>
          <w:szCs w:val="32"/>
        </w:rPr>
        <w:t xml:space="preserve"> </w:t>
      </w:r>
      <w:r w:rsidR="00C13CEC" w:rsidRPr="0013412B">
        <w:rPr>
          <w:sz w:val="32"/>
          <w:szCs w:val="32"/>
        </w:rPr>
        <w:t>I Avmvgxi weev‡ni Kvweb bvgvi mZ¨vwqZ d‡UvKwc</w:t>
      </w:r>
      <w:r w:rsidR="00B3555D" w:rsidRPr="0013412B">
        <w:rPr>
          <w:sz w:val="32"/>
          <w:szCs w:val="32"/>
        </w:rPr>
        <w:t xml:space="preserve"> Ges dwiqv`xi RvZxq cwiPqcÎ </w:t>
      </w:r>
      <w:r w:rsidR="00C13CEC" w:rsidRPr="0013412B">
        <w:rPr>
          <w:sz w:val="32"/>
          <w:szCs w:val="32"/>
        </w:rPr>
        <w:t>`vwLj Kiv †Mj|</w:t>
      </w:r>
      <w:r w:rsidR="0006635A">
        <w:rPr>
          <w:sz w:val="32"/>
          <w:szCs w:val="32"/>
        </w:rPr>
        <w:t xml:space="preserve"> ¯^vÿxMb NUbv Rv‡bb I ï‡bb| ¯^vÿ¨ MÖn‡bi gva¨‡g NUbv cÖgvb Kwi‡eb|</w:t>
      </w:r>
    </w:p>
    <w:p w:rsidR="008774EB" w:rsidRPr="00FC799D" w:rsidRDefault="00C13CEC" w:rsidP="00FC799D">
      <w:pPr>
        <w:spacing w:after="0" w:line="432" w:lineRule="auto"/>
        <w:ind w:firstLine="720"/>
        <w:jc w:val="both"/>
        <w:rPr>
          <w:sz w:val="32"/>
          <w:szCs w:val="32"/>
        </w:rPr>
      </w:pPr>
      <w:r w:rsidRPr="0013412B">
        <w:rPr>
          <w:sz w:val="32"/>
          <w:szCs w:val="32"/>
        </w:rPr>
        <w:t>AZGe webxZ cÖv_©bv, nRyiv`vjZ `qv K‡i dwiqv`xwbi AÎ bvwjkx `iLv‡¯Í ewY©Z welq Avg‡j wb‡q Avmvgx‡`i weiæ‡× †MÖdZvix c‡ivqvbvi Av‡`k w`‡q a„Z K‡i G‡b kvw¯Íi wenxZ e¨e¯’v MÖnY Kwi‡Z g‡nv`‡qi my-gwR© nq| BwZ Zvs-</w:t>
      </w:r>
      <w:r w:rsidR="0006635A">
        <w:rPr>
          <w:sz w:val="32"/>
          <w:szCs w:val="32"/>
        </w:rPr>
        <w:t xml:space="preserve"> 14</w:t>
      </w:r>
      <w:r w:rsidR="004A0251" w:rsidRPr="0013412B">
        <w:rPr>
          <w:sz w:val="32"/>
          <w:szCs w:val="32"/>
        </w:rPr>
        <w:t>/</w:t>
      </w:r>
      <w:r w:rsidR="0006635A">
        <w:rPr>
          <w:sz w:val="32"/>
          <w:szCs w:val="32"/>
        </w:rPr>
        <w:t>12</w:t>
      </w:r>
      <w:r w:rsidR="004A0251" w:rsidRPr="0013412B">
        <w:rPr>
          <w:sz w:val="32"/>
          <w:szCs w:val="32"/>
        </w:rPr>
        <w:t>/202</w:t>
      </w:r>
      <w:r w:rsidR="0006635A">
        <w:rPr>
          <w:sz w:val="32"/>
          <w:szCs w:val="32"/>
        </w:rPr>
        <w:t>2Bs</w:t>
      </w:r>
    </w:p>
    <w:sectPr w:rsidR="008774EB" w:rsidRPr="00FC799D" w:rsidSect="006928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728" w:left="2592" w:header="720" w:footer="720" w:gutter="0"/>
      <w:cols w:space="720"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1276" w:rsidRDefault="00961276" w:rsidP="00895841">
      <w:pPr>
        <w:spacing w:after="0" w:line="240" w:lineRule="auto"/>
      </w:pPr>
      <w:r>
        <w:separator/>
      </w:r>
    </w:p>
  </w:endnote>
  <w:endnote w:type="continuationSeparator" w:id="1">
    <w:p w:rsidR="00961276" w:rsidRDefault="00961276" w:rsidP="008958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1276" w:rsidRDefault="00961276" w:rsidP="00895841">
      <w:pPr>
        <w:spacing w:after="0" w:line="240" w:lineRule="auto"/>
      </w:pPr>
      <w:r>
        <w:separator/>
      </w:r>
    </w:p>
  </w:footnote>
  <w:footnote w:type="continuationSeparator" w:id="1">
    <w:p w:rsidR="00961276" w:rsidRDefault="00961276" w:rsidP="008958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841" w:rsidRDefault="008958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011FF"/>
    <w:multiLevelType w:val="hybridMultilevel"/>
    <w:tmpl w:val="EB12B65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D6025D"/>
    <w:multiLevelType w:val="hybridMultilevel"/>
    <w:tmpl w:val="A84875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C2908EC"/>
    <w:multiLevelType w:val="hybridMultilevel"/>
    <w:tmpl w:val="08E0D804"/>
    <w:lvl w:ilvl="0" w:tplc="B00C57EA">
      <w:start w:val="1"/>
      <w:numFmt w:val="decimal"/>
      <w:lvlText w:val="%1)"/>
      <w:lvlJc w:val="left"/>
      <w:pPr>
        <w:ind w:left="720" w:hanging="360"/>
      </w:pPr>
      <w:rPr>
        <w:rFonts w:ascii="SutonnyMJ" w:eastAsiaTheme="minorHAnsi" w:hAnsi="SutonnyMJ" w:cs="SutonnyMJ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efaultTabStop w:val="720"/>
  <w:drawingGridHorizontalSpacing w:val="17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3CEC"/>
    <w:rsid w:val="0004162A"/>
    <w:rsid w:val="000428F9"/>
    <w:rsid w:val="00052E18"/>
    <w:rsid w:val="000610AE"/>
    <w:rsid w:val="0006635A"/>
    <w:rsid w:val="000B20E0"/>
    <w:rsid w:val="000B4786"/>
    <w:rsid w:val="0013412B"/>
    <w:rsid w:val="00143C46"/>
    <w:rsid w:val="0014664F"/>
    <w:rsid w:val="001500A4"/>
    <w:rsid w:val="0019767F"/>
    <w:rsid w:val="001B47FA"/>
    <w:rsid w:val="00206A64"/>
    <w:rsid w:val="00223DA9"/>
    <w:rsid w:val="00227569"/>
    <w:rsid w:val="00254522"/>
    <w:rsid w:val="002A5AD7"/>
    <w:rsid w:val="002B277D"/>
    <w:rsid w:val="002F3103"/>
    <w:rsid w:val="003077B8"/>
    <w:rsid w:val="003177D9"/>
    <w:rsid w:val="00355ACF"/>
    <w:rsid w:val="00375923"/>
    <w:rsid w:val="003C77E9"/>
    <w:rsid w:val="003F58FA"/>
    <w:rsid w:val="004A0251"/>
    <w:rsid w:val="004A160F"/>
    <w:rsid w:val="0051400D"/>
    <w:rsid w:val="005345DE"/>
    <w:rsid w:val="00571E2F"/>
    <w:rsid w:val="00573A32"/>
    <w:rsid w:val="005A659F"/>
    <w:rsid w:val="005B1EF3"/>
    <w:rsid w:val="005D5161"/>
    <w:rsid w:val="005E1EEA"/>
    <w:rsid w:val="005E5B32"/>
    <w:rsid w:val="006153F2"/>
    <w:rsid w:val="0064555E"/>
    <w:rsid w:val="006461B0"/>
    <w:rsid w:val="0066271C"/>
    <w:rsid w:val="0069289B"/>
    <w:rsid w:val="006A5789"/>
    <w:rsid w:val="006A7500"/>
    <w:rsid w:val="0072096C"/>
    <w:rsid w:val="00762DA8"/>
    <w:rsid w:val="007702F0"/>
    <w:rsid w:val="00784409"/>
    <w:rsid w:val="00787A9D"/>
    <w:rsid w:val="008644FA"/>
    <w:rsid w:val="008774EB"/>
    <w:rsid w:val="00880190"/>
    <w:rsid w:val="00882E23"/>
    <w:rsid w:val="00895841"/>
    <w:rsid w:val="008A3E08"/>
    <w:rsid w:val="008E62F3"/>
    <w:rsid w:val="008F5D38"/>
    <w:rsid w:val="00903D78"/>
    <w:rsid w:val="00961276"/>
    <w:rsid w:val="00A23201"/>
    <w:rsid w:val="00A2432F"/>
    <w:rsid w:val="00A7561D"/>
    <w:rsid w:val="00A95D58"/>
    <w:rsid w:val="00AE3B44"/>
    <w:rsid w:val="00B12837"/>
    <w:rsid w:val="00B31EA5"/>
    <w:rsid w:val="00B3555D"/>
    <w:rsid w:val="00BA774D"/>
    <w:rsid w:val="00BB433F"/>
    <w:rsid w:val="00BB6D87"/>
    <w:rsid w:val="00BC1D04"/>
    <w:rsid w:val="00BF4F19"/>
    <w:rsid w:val="00C13CEC"/>
    <w:rsid w:val="00C335E5"/>
    <w:rsid w:val="00C6491C"/>
    <w:rsid w:val="00CA2ED5"/>
    <w:rsid w:val="00CA3BDB"/>
    <w:rsid w:val="00CC78F2"/>
    <w:rsid w:val="00D13A55"/>
    <w:rsid w:val="00D155F6"/>
    <w:rsid w:val="00DC689F"/>
    <w:rsid w:val="00E00FC1"/>
    <w:rsid w:val="00E26C9B"/>
    <w:rsid w:val="00E97988"/>
    <w:rsid w:val="00EA4380"/>
    <w:rsid w:val="00EB1E95"/>
    <w:rsid w:val="00EB28D4"/>
    <w:rsid w:val="00EF5D0B"/>
    <w:rsid w:val="00F15A91"/>
    <w:rsid w:val="00F644F7"/>
    <w:rsid w:val="00F708D0"/>
    <w:rsid w:val="00FC799D"/>
    <w:rsid w:val="00FD2A53"/>
    <w:rsid w:val="00FD7B74"/>
    <w:rsid w:val="00FE14F5"/>
    <w:rsid w:val="00FE2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3CEC"/>
    <w:rPr>
      <w:rFonts w:ascii="SutonnyMJ" w:hAnsi="SutonnyMJ" w:cs="SutonnyMJ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C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9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5841"/>
    <w:rPr>
      <w:rFonts w:ascii="SutonnyMJ" w:hAnsi="SutonnyMJ" w:cs="SutonnyMJ"/>
      <w:sz w:val="34"/>
      <w:szCs w:val="34"/>
    </w:rPr>
  </w:style>
  <w:style w:type="paragraph" w:styleId="Footer">
    <w:name w:val="footer"/>
    <w:basedOn w:val="Normal"/>
    <w:link w:val="FooterChar"/>
    <w:uiPriority w:val="99"/>
    <w:semiHidden/>
    <w:unhideWhenUsed/>
    <w:rsid w:val="008958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95841"/>
    <w:rPr>
      <w:rFonts w:ascii="SutonnyMJ" w:hAnsi="SutonnyMJ" w:cs="SutonnyMJ"/>
      <w:sz w:val="34"/>
      <w:szCs w:val="3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7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74EC-B62C-41F3-A8BA-AAD79F2D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3</Pages>
  <Words>521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vocate H M Helal</dc:creator>
  <cp:lastModifiedBy>H M Helal</cp:lastModifiedBy>
  <cp:revision>57</cp:revision>
  <cp:lastPrinted>2022-12-12T14:11:00Z</cp:lastPrinted>
  <dcterms:created xsi:type="dcterms:W3CDTF">2021-07-05T05:23:00Z</dcterms:created>
  <dcterms:modified xsi:type="dcterms:W3CDTF">2022-12-14T03:17:00Z</dcterms:modified>
</cp:coreProperties>
</file>